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CE" w:rsidRDefault="00C83DCE" w:rsidP="00C83DCE">
      <w:pPr>
        <w:pStyle w:val="ConsPlusTitle"/>
        <w:rPr>
          <w:rFonts w:ascii="Times New Roman" w:hAnsi="Times New Roman" w:cs="Times New Roman"/>
          <w:szCs w:val="22"/>
        </w:rPr>
      </w:pPr>
    </w:p>
    <w:p w:rsidR="00DA275E" w:rsidRDefault="00DA275E" w:rsidP="00C83DCE">
      <w:pPr>
        <w:pStyle w:val="ConsPlusTitle"/>
        <w:rPr>
          <w:rFonts w:ascii="Times New Roman" w:hAnsi="Times New Roman" w:cs="Times New Roman"/>
          <w:szCs w:val="22"/>
        </w:rPr>
      </w:pPr>
    </w:p>
    <w:p w:rsidR="00C83DCE" w:rsidRPr="00C83DCE" w:rsidRDefault="00C83DCE" w:rsidP="00C83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НАЯ АДМИНИСТРАЦИЯ </w:t>
      </w:r>
    </w:p>
    <w:p w:rsidR="00C83DCE" w:rsidRPr="00C83DCE" w:rsidRDefault="00C83DCE" w:rsidP="00C83DC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ПАЛЬНОГО ОБРАЗОВАНИЯ ПОСЁЛОК ТЯРЛЕВО</w:t>
      </w:r>
    </w:p>
    <w:p w:rsidR="00C83DCE" w:rsidRPr="00C83DCE" w:rsidRDefault="00C83DCE" w:rsidP="00C83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DCE" w:rsidRPr="00C83DCE" w:rsidRDefault="00C83DCE" w:rsidP="00C83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C83DCE" w:rsidRDefault="00C83DCE" w:rsidP="00C8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6DD4" w:rsidRPr="00C83DCE" w:rsidRDefault="00506DD4" w:rsidP="00C8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83DCE" w:rsidRPr="00506DD4" w:rsidRDefault="00F50308" w:rsidP="00C83DCE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8.04</w:t>
      </w:r>
      <w:r w:rsidR="00453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8</w:t>
      </w:r>
      <w:r w:rsidR="00506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№ 8</w:t>
      </w:r>
    </w:p>
    <w:p w:rsidR="00506DD4" w:rsidRDefault="00506DD4" w:rsidP="00C83DCE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06DD4" w:rsidRPr="00EB5D0F" w:rsidRDefault="00506DD4" w:rsidP="00C83DCE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50308" w:rsidRDefault="00F50308" w:rsidP="00F503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</w:t>
      </w:r>
      <w:r w:rsidR="00453AF3" w:rsidRPr="00496571">
        <w:rPr>
          <w:rFonts w:ascii="Times New Roman" w:eastAsia="Times New Roman" w:hAnsi="Times New Roman" w:cs="Times New Roman"/>
          <w:b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820D0">
        <w:rPr>
          <w:rFonts w:ascii="Times New Roman" w:eastAsia="Times New Roman" w:hAnsi="Times New Roman" w:cs="Times New Roman"/>
          <w:b/>
          <w:lang w:eastAsia="ru-RU"/>
        </w:rPr>
        <w:t>положения о Порядке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работы </w:t>
      </w:r>
    </w:p>
    <w:p w:rsidR="00F50308" w:rsidRDefault="00F50308" w:rsidP="00F503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единой комиссии по организации </w:t>
      </w:r>
    </w:p>
    <w:p w:rsidR="00F50308" w:rsidRDefault="00F50308" w:rsidP="00F503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азмещения заказов на поставку</w:t>
      </w:r>
    </w:p>
    <w:p w:rsidR="00F50308" w:rsidRDefault="00F50308" w:rsidP="00F503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оваров, выполнение работ, оказания</w:t>
      </w:r>
    </w:p>
    <w:p w:rsidR="00F50308" w:rsidRDefault="00F50308" w:rsidP="00F503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услуг для нужд муниципального образования </w:t>
      </w:r>
    </w:p>
    <w:p w:rsidR="00F50308" w:rsidRPr="00496571" w:rsidRDefault="00F50308" w:rsidP="00F503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селок Тярлево»</w:t>
      </w:r>
    </w:p>
    <w:p w:rsidR="00453AF3" w:rsidRPr="00496571" w:rsidRDefault="00453AF3" w:rsidP="00453A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3DCE" w:rsidRPr="00496571" w:rsidRDefault="00C83DCE" w:rsidP="00453A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83DCE" w:rsidRPr="00C83DCE" w:rsidRDefault="00C83DCE" w:rsidP="00C83DCE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53AF3" w:rsidRPr="001820D0" w:rsidRDefault="00496571" w:rsidP="001820D0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820D0" w:rsidRPr="001820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Уставом внутригородского муниципального образования Санкт-Петербурга поселок Тярлево, Местная Администрация  муниципального образования поселок Тярлево</w:t>
      </w:r>
    </w:p>
    <w:p w:rsidR="00453AF3" w:rsidRPr="001820D0" w:rsidRDefault="00453AF3" w:rsidP="00C83DCE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DCE" w:rsidRPr="001820D0" w:rsidRDefault="001820D0" w:rsidP="00C83DCE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C83DCE" w:rsidRPr="00182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53AF3" w:rsidRPr="001820D0" w:rsidRDefault="00453AF3" w:rsidP="00453A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AF3" w:rsidRPr="001820D0" w:rsidRDefault="003446AC" w:rsidP="00182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AF3" w:rsidRPr="0018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</w:t>
      </w:r>
      <w:r w:rsidR="001820D0" w:rsidRPr="0018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1820D0" w:rsidRPr="0018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работы единой комиссии по организации размещения заказов на поставку </w:t>
      </w:r>
      <w:r w:rsidR="001820D0" w:rsidRPr="001820D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</w:t>
      </w:r>
      <w:r w:rsidR="001820D0" w:rsidRPr="0018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, выполнение работ, оказания </w:t>
      </w:r>
      <w:r w:rsidR="001820D0" w:rsidRPr="001820D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для н</w:t>
      </w:r>
      <w:r w:rsidR="001820D0" w:rsidRPr="0018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д муниципального образования </w:t>
      </w:r>
      <w:r w:rsidR="001820D0" w:rsidRPr="001820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Тярлево</w:t>
      </w:r>
      <w:r w:rsidR="00453AF3" w:rsidRPr="001820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20D0" w:rsidRPr="0018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275E" w:rsidRPr="001820D0" w:rsidRDefault="00DA275E" w:rsidP="00C8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DCE" w:rsidRPr="001820D0" w:rsidRDefault="00C83DCE" w:rsidP="00C83D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0D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 вступает в силу после его официального опубликования в периодическом печатном издании «</w:t>
      </w:r>
      <w:proofErr w:type="spellStart"/>
      <w:r w:rsidRPr="001820D0">
        <w:rPr>
          <w:rFonts w:ascii="Times New Roman" w:eastAsia="Times New Roman" w:hAnsi="Times New Roman" w:cs="Times New Roman"/>
          <w:sz w:val="28"/>
          <w:szCs w:val="28"/>
          <w:lang w:eastAsia="ru-RU"/>
        </w:rPr>
        <w:t>Тярлевский</w:t>
      </w:r>
      <w:proofErr w:type="spellEnd"/>
      <w:r w:rsidRPr="0018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на сайте муниципального образования: </w:t>
      </w:r>
      <w:hyperlink r:id="rId9" w:history="1">
        <w:r w:rsidRPr="001820D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ar-SA"/>
          </w:rPr>
          <w:t>http</w:t>
        </w:r>
        <w:r w:rsidRPr="001820D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ar-SA"/>
          </w:rPr>
          <w:t>://</w:t>
        </w:r>
        <w:r w:rsidRPr="001820D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ar-SA"/>
          </w:rPr>
          <w:t>www</w:t>
        </w:r>
        <w:r w:rsidRPr="001820D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ar-SA"/>
          </w:rPr>
          <w:t>.</w:t>
        </w:r>
        <w:proofErr w:type="spellStart"/>
        <w:r w:rsidRPr="001820D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ar-SA"/>
          </w:rPr>
          <w:t>mo</w:t>
        </w:r>
        <w:proofErr w:type="spellEnd"/>
        <w:r w:rsidRPr="001820D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ar-SA"/>
          </w:rPr>
          <w:t>-</w:t>
        </w:r>
        <w:proofErr w:type="spellStart"/>
        <w:r w:rsidRPr="001820D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ar-SA"/>
          </w:rPr>
          <w:t>tyarlevo</w:t>
        </w:r>
        <w:proofErr w:type="spellEnd"/>
        <w:r w:rsidRPr="001820D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ar-SA"/>
          </w:rPr>
          <w:t>.</w:t>
        </w:r>
        <w:proofErr w:type="spellStart"/>
        <w:r w:rsidRPr="001820D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1820D0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C83DCE" w:rsidRPr="001820D0" w:rsidRDefault="00C83DCE" w:rsidP="00C83DCE">
      <w:pPr>
        <w:spacing w:after="0" w:line="240" w:lineRule="auto"/>
        <w:ind w:firstLine="1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DCE" w:rsidRPr="001820D0" w:rsidRDefault="00C83DCE" w:rsidP="00C8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DCE" w:rsidRPr="00496571" w:rsidRDefault="00C83DCE" w:rsidP="00C8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6D4" w:rsidRPr="00496571" w:rsidRDefault="005416D4" w:rsidP="00C8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6D4" w:rsidRPr="00496571" w:rsidRDefault="005416D4" w:rsidP="00C8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6D4" w:rsidRPr="00496571" w:rsidRDefault="005416D4" w:rsidP="00C8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DCE" w:rsidRPr="00496571" w:rsidRDefault="00C83DCE" w:rsidP="00C8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DCE" w:rsidRPr="00496571" w:rsidRDefault="00C83DCE" w:rsidP="00C83DCE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0D0" w:rsidRDefault="001820D0" w:rsidP="001820D0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DCE" w:rsidRPr="001820D0" w:rsidRDefault="001820D0" w:rsidP="001820D0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естной Администрации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18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C83DCE" w:rsidRPr="001820D0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 Долгов</w:t>
      </w:r>
    </w:p>
    <w:p w:rsidR="00C83DCE" w:rsidRDefault="00C83DCE" w:rsidP="00C83DCE">
      <w:pPr>
        <w:pStyle w:val="ConsPlusTitle"/>
        <w:rPr>
          <w:rFonts w:ascii="Times New Roman" w:hAnsi="Times New Roman" w:cs="Times New Roman"/>
          <w:szCs w:val="22"/>
        </w:rPr>
      </w:pPr>
    </w:p>
    <w:p w:rsidR="001820D0" w:rsidRDefault="001820D0" w:rsidP="00C83DCE">
      <w:pPr>
        <w:pStyle w:val="ConsPlusTitle"/>
        <w:rPr>
          <w:rFonts w:ascii="Times New Roman" w:hAnsi="Times New Roman" w:cs="Times New Roman"/>
          <w:szCs w:val="22"/>
        </w:rPr>
      </w:pPr>
    </w:p>
    <w:p w:rsidR="001820D0" w:rsidRDefault="001820D0" w:rsidP="00C83DCE">
      <w:pPr>
        <w:pStyle w:val="ConsPlusTitle"/>
        <w:rPr>
          <w:rFonts w:ascii="Times New Roman" w:hAnsi="Times New Roman" w:cs="Times New Roman"/>
          <w:szCs w:val="22"/>
        </w:rPr>
      </w:pPr>
    </w:p>
    <w:p w:rsidR="00C83DCE" w:rsidRDefault="00C83DCE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C83DCE" w:rsidRPr="00C83DCE" w:rsidRDefault="00C83DCE" w:rsidP="00C8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DC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Приложение №1</w:t>
      </w:r>
    </w:p>
    <w:p w:rsidR="00C83DCE" w:rsidRPr="00C83DCE" w:rsidRDefault="00C83DCE" w:rsidP="00C83DCE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D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Местной Администрации </w:t>
      </w:r>
    </w:p>
    <w:p w:rsidR="00C83DCE" w:rsidRDefault="00C83DCE" w:rsidP="00C83DCE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DC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ок Тярлево</w:t>
      </w:r>
    </w:p>
    <w:p w:rsidR="00AC78F3" w:rsidRPr="00C83DCE" w:rsidRDefault="001820D0" w:rsidP="00C83DCE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18.04.2018   № 8</w:t>
      </w:r>
    </w:p>
    <w:p w:rsidR="00C83DCE" w:rsidRPr="00C83DCE" w:rsidRDefault="00C83DCE" w:rsidP="005416D4">
      <w:pPr>
        <w:spacing w:after="0" w:line="240" w:lineRule="auto"/>
        <w:ind w:left="13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DCE" w:rsidRPr="00C83DCE" w:rsidRDefault="00C83DCE" w:rsidP="00C83DCE">
      <w:pPr>
        <w:spacing w:after="0" w:line="240" w:lineRule="auto"/>
        <w:ind w:left="1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1820D0" w:rsidRPr="001820D0" w:rsidRDefault="001820D0" w:rsidP="001820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8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20D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комиссии по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я заказов на поставку </w:t>
      </w:r>
      <w:r w:rsidRPr="001820D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, выполнение работ, оказания </w:t>
      </w:r>
      <w:r w:rsidRPr="001820D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для нужд муниципального образования</w:t>
      </w:r>
    </w:p>
    <w:p w:rsidR="00C83DCE" w:rsidRDefault="001820D0" w:rsidP="001820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0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Тярлево</w:t>
      </w:r>
      <w:r w:rsidR="006207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0771" w:rsidRPr="001820D0" w:rsidRDefault="00620771" w:rsidP="006207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DCE" w:rsidRPr="001820D0" w:rsidRDefault="00C83DCE" w:rsidP="00C83DC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0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C83DCE" w:rsidRPr="001820D0" w:rsidRDefault="00C83DCE" w:rsidP="00C83DCE">
      <w:pPr>
        <w:spacing w:after="0" w:line="240" w:lineRule="auto"/>
        <w:ind w:left="4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1820D0">
        <w:rPr>
          <w:rFonts w:ascii="Times New Roman" w:hAnsi="Times New Roman" w:cs="Times New Roman"/>
          <w:sz w:val="28"/>
          <w:szCs w:val="28"/>
        </w:rPr>
        <w:t xml:space="preserve">1.1 Настоящее положение о единой комиссии по осуществлению закупок (далее - Положение) разработано в соответствии с требованиями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и определяет понятие, цели создания, функции, состав и порядок работы единой комиссии по осуществлению закупок (далее по тексту - Комиссия). </w:t>
      </w:r>
      <w:proofErr w:type="gramEnd"/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20D0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1820D0">
        <w:rPr>
          <w:rFonts w:ascii="Times New Roman" w:hAnsi="Times New Roman" w:cs="Times New Roman"/>
          <w:sz w:val="28"/>
          <w:szCs w:val="28"/>
        </w:rPr>
        <w:t>Комиссия создается для определения поставщиков (подрядчиков, исполнителей) путем проведения конкурсов, аукционов, запросов котировок, запросов предложений, за исключением осуществления закупки у единственного поставщика (подрядчика, исполнителя) с целью заключения контрактов на поставки товаров, выполнение работ, оказание услуг д</w:t>
      </w:r>
      <w:r>
        <w:rPr>
          <w:rFonts w:ascii="Times New Roman" w:hAnsi="Times New Roman" w:cs="Times New Roman"/>
          <w:sz w:val="28"/>
          <w:szCs w:val="28"/>
        </w:rPr>
        <w:t>ля нужд наименование муниципального заказчика</w:t>
      </w:r>
      <w:r w:rsidRPr="001820D0">
        <w:rPr>
          <w:rFonts w:ascii="Times New Roman" w:hAnsi="Times New Roman" w:cs="Times New Roman"/>
          <w:sz w:val="28"/>
          <w:szCs w:val="28"/>
        </w:rPr>
        <w:t xml:space="preserve"> (далее - Заказчик).</w:t>
      </w:r>
      <w:proofErr w:type="gramEnd"/>
    </w:p>
    <w:p w:rsidR="00F86252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1.3</w:t>
      </w:r>
      <w:r w:rsidRPr="001820D0">
        <w:rPr>
          <w:rFonts w:ascii="Times New Roman" w:hAnsi="Times New Roman" w:cs="Times New Roman"/>
          <w:sz w:val="28"/>
          <w:szCs w:val="28"/>
        </w:rPr>
        <w:t xml:space="preserve"> </w:t>
      </w:r>
      <w:r w:rsidRPr="001820D0">
        <w:rPr>
          <w:rFonts w:ascii="Times New Roman" w:hAnsi="Times New Roman" w:cs="Times New Roman"/>
          <w:sz w:val="28"/>
          <w:szCs w:val="28"/>
        </w:rPr>
        <w:t>Единая комиссия в процессе своей деятельности руководствуется Бюджетным кодексом Российской Федерации, Граждански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</w:t>
      </w:r>
      <w:r w:rsidRPr="001820D0">
        <w:rPr>
          <w:rFonts w:ascii="Times New Roman" w:hAnsi="Times New Roman" w:cs="Times New Roman"/>
          <w:sz w:val="28"/>
          <w:szCs w:val="28"/>
        </w:rPr>
        <w:t xml:space="preserve">д» (далее – Федеральный закон), федеральными законами и нормативными актами Российской Федерации, </w:t>
      </w:r>
      <w:r w:rsidRPr="001820D0">
        <w:rPr>
          <w:rFonts w:ascii="Times New Roman" w:hAnsi="Times New Roman" w:cs="Times New Roman"/>
          <w:sz w:val="28"/>
          <w:szCs w:val="28"/>
        </w:rPr>
        <w:t>и иными муниципальными правовыми актами</w:t>
      </w:r>
      <w:r w:rsidRPr="001820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елок Тярлево</w:t>
      </w:r>
      <w:r w:rsidRPr="001820D0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</w:t>
      </w:r>
      <w:proofErr w:type="gramEnd"/>
      <w:r w:rsidRPr="001820D0">
        <w:rPr>
          <w:rFonts w:ascii="Times New Roman" w:hAnsi="Times New Roman" w:cs="Times New Roman"/>
          <w:sz w:val="28"/>
          <w:szCs w:val="28"/>
        </w:rPr>
        <w:t xml:space="preserve">, услуг для обеспечения муниципальных нужд, </w:t>
      </w:r>
      <w:r w:rsidRPr="001820D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1820D0">
        <w:rPr>
          <w:rFonts w:ascii="Times New Roman" w:hAnsi="Times New Roman" w:cs="Times New Roman"/>
          <w:sz w:val="28"/>
          <w:szCs w:val="28"/>
        </w:rPr>
        <w:t>настоящим Положением.</w:t>
      </w:r>
      <w:r w:rsidRPr="00182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820D0" w:rsidRDefault="001820D0" w:rsidP="001820D0">
      <w:pPr>
        <w:pStyle w:val="ConsPlusNormal"/>
        <w:numPr>
          <w:ilvl w:val="0"/>
          <w:numId w:val="10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>Основные цели и задачи комиссии</w:t>
      </w:r>
    </w:p>
    <w:p w:rsidR="001820D0" w:rsidRPr="001820D0" w:rsidRDefault="001820D0" w:rsidP="001820D0">
      <w:pPr>
        <w:pStyle w:val="ConsPlusNormal"/>
        <w:ind w:left="13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>2.1. По настоящему Положению, Комиссия создается в целях:</w:t>
      </w: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>2.1.1. Подведения итогов и определения победителей конкурсов на право заключ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1820D0">
        <w:rPr>
          <w:rFonts w:ascii="Times New Roman" w:hAnsi="Times New Roman" w:cs="Times New Roman"/>
          <w:sz w:val="28"/>
          <w:szCs w:val="28"/>
        </w:rPr>
        <w:t xml:space="preserve"> контрактов на поставки товаров, выполнение работ, оказание услуг для нужд Заказчика.</w:t>
      </w: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>2.1.2. Определения участников, подведения итогов аукционов</w:t>
      </w:r>
      <w:r>
        <w:rPr>
          <w:rFonts w:ascii="Times New Roman" w:hAnsi="Times New Roman" w:cs="Times New Roman"/>
          <w:sz w:val="28"/>
          <w:szCs w:val="28"/>
        </w:rPr>
        <w:t xml:space="preserve"> на заключение муниципальных</w:t>
      </w:r>
      <w:r w:rsidRPr="001820D0">
        <w:rPr>
          <w:rFonts w:ascii="Times New Roman" w:hAnsi="Times New Roman" w:cs="Times New Roman"/>
          <w:sz w:val="28"/>
          <w:szCs w:val="28"/>
        </w:rPr>
        <w:t xml:space="preserve"> контрактов на поставки товаров, выполнение работ, оказание услуг для нужд Заказчика.</w:t>
      </w: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 xml:space="preserve">2.1.3. Определения победителя и подведения итогов при осуществлении закупки путем запроса предложений на поставки товаров, выполнение работ </w:t>
      </w:r>
      <w:r w:rsidRPr="001820D0">
        <w:rPr>
          <w:rFonts w:ascii="Times New Roman" w:hAnsi="Times New Roman" w:cs="Times New Roman"/>
          <w:sz w:val="28"/>
          <w:szCs w:val="28"/>
        </w:rPr>
        <w:lastRenderedPageBreak/>
        <w:t>услуг для нужд Заказчика.</w:t>
      </w: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 xml:space="preserve">2.1.4. Подведения итогов и определения победителей </w:t>
      </w:r>
      <w:r>
        <w:rPr>
          <w:rFonts w:ascii="Times New Roman" w:hAnsi="Times New Roman" w:cs="Times New Roman"/>
          <w:sz w:val="28"/>
          <w:szCs w:val="28"/>
        </w:rPr>
        <w:t>при размещении муниципальных</w:t>
      </w:r>
      <w:r w:rsidRPr="001820D0">
        <w:rPr>
          <w:rFonts w:ascii="Times New Roman" w:hAnsi="Times New Roman" w:cs="Times New Roman"/>
          <w:sz w:val="28"/>
          <w:szCs w:val="28"/>
        </w:rPr>
        <w:t xml:space="preserve"> заказов путем проведения запроса котировок на поставки товаров, выполнение работ, оказание услуг для нужд Заказчика.</w:t>
      </w: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>2.2. Исходя из целей деятельности Комиссии, в ее задачи входит:</w:t>
      </w: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>2.2.1. Обеспечение объективности при рассмотрении, сопоставлении и оценке заявок на участие в закупках, поданных на бумажном носителе либо поданных в форме электронных документов и подписанных в соответствии с нормативными правовыми актами Российской Федерации.</w:t>
      </w: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>2.2.2. Обеспечение объективности при рассмотрении и оценке заявок на участие в запросе котировок, поданных на бумажном носителе либо поданных в форме электронных документов.</w:t>
      </w: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>2.2.3. Создание равных конкурентных условий для всех участников.</w:t>
      </w: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 xml:space="preserve">2.2.4. Соблюдение принципов публичности, прозрачности, </w:t>
      </w:r>
      <w:proofErr w:type="spellStart"/>
      <w:r w:rsidRPr="001820D0">
        <w:rPr>
          <w:rFonts w:ascii="Times New Roman" w:hAnsi="Times New Roman" w:cs="Times New Roman"/>
          <w:sz w:val="28"/>
          <w:szCs w:val="28"/>
        </w:rPr>
        <w:t>конкурентности</w:t>
      </w:r>
      <w:proofErr w:type="spellEnd"/>
      <w:r w:rsidRPr="001820D0">
        <w:rPr>
          <w:rFonts w:ascii="Times New Roman" w:hAnsi="Times New Roman" w:cs="Times New Roman"/>
          <w:sz w:val="28"/>
          <w:szCs w:val="28"/>
        </w:rPr>
        <w:t xml:space="preserve">, равных условий и </w:t>
      </w:r>
      <w:proofErr w:type="spellStart"/>
      <w:r w:rsidRPr="001820D0">
        <w:rPr>
          <w:rFonts w:ascii="Times New Roman" w:hAnsi="Times New Roman" w:cs="Times New Roman"/>
          <w:sz w:val="28"/>
          <w:szCs w:val="28"/>
        </w:rPr>
        <w:t>недискриминации</w:t>
      </w:r>
      <w:proofErr w:type="spellEnd"/>
      <w:r w:rsidRPr="001820D0">
        <w:rPr>
          <w:rFonts w:ascii="Times New Roman" w:hAnsi="Times New Roman" w:cs="Times New Roman"/>
          <w:sz w:val="28"/>
          <w:szCs w:val="28"/>
        </w:rPr>
        <w:t xml:space="preserve"> при осуществлении закупок.</w:t>
      </w: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>2.2.5. Обеспечение эффективности и экономности использования бюджетных средств и (или) средств внебюджетных источников финансирования.</w:t>
      </w: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>2.2.6. Устранение возможностей злоупотребления и коррупции при осуществлении закупок.</w:t>
      </w: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>2.2.7. Соблюдение конфиденциальности информации, содержащейся в заявках.</w:t>
      </w:r>
    </w:p>
    <w:p w:rsid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20D0">
        <w:rPr>
          <w:rFonts w:ascii="Times New Roman" w:hAnsi="Times New Roman" w:cs="Times New Roman"/>
          <w:sz w:val="28"/>
          <w:szCs w:val="28"/>
        </w:rPr>
        <w:t>3. Функции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>3.1. Основными функциями Комиссии являются:</w:t>
      </w: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>3.1.2. Вскрытие конвертов с заявками на участие в конкурсе и открытие доступа к поданным в форме электронных документов заявкам на участие в конкурсе.</w:t>
      </w: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>3.1.3. Отбор участников конкурса.</w:t>
      </w: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>3.1.4. Рассмотрение, оценка и сопоставление заявок на участие в конкурсе.</w:t>
      </w: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>3.1.5. Определение победителя конкурса.</w:t>
      </w: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>3.1.6. Ведение протокола вскрытия конвертов с заявками на участие в конкурсе, ведение протокола открытия доступа к поданным в форме электронных документов заявкам на участие в конкурсе, протокола рассмотрения и оценки заявок на участие в конкурсе.</w:t>
      </w: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>3.1.7. Рассмотрение заявок на участие в аукционе, отбор участников аукциона, ведение протокола рассмотрения заявок на участие в аукционе.</w:t>
      </w: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>3.1.8. Вскрытие поступивших конвертов с заявками на участие в запросе предложений и открытие доступа к поданным в форме электронных документов заявкам на участие в запросе предложений.</w:t>
      </w: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>3.1.9. Рассмотрение и оценка заявок на участие в запросе предложений.</w:t>
      </w: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>3.1.10. Определение победителя по итогам проведения запроса предложений.</w:t>
      </w: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 xml:space="preserve">3.1.11. Ведение протокола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, протокола </w:t>
      </w:r>
      <w:r w:rsidRPr="001820D0">
        <w:rPr>
          <w:rFonts w:ascii="Times New Roman" w:hAnsi="Times New Roman" w:cs="Times New Roman"/>
          <w:sz w:val="28"/>
          <w:szCs w:val="28"/>
        </w:rPr>
        <w:lastRenderedPageBreak/>
        <w:t>проведения запроса предложений, итогового протокола.</w:t>
      </w: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>3.1.12. Рассмотрение и оценка заявок на участие в запросе котировок.</w:t>
      </w: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>3.1.13. Подведение итогов и определение победителя в проведении запроса котировок.</w:t>
      </w: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>3.1.14. Ведение протокола рассмотрения и оценки заявок на участие в запросе котировок.</w:t>
      </w: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>3.1.15. Другие функции в 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1820D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820D0">
        <w:rPr>
          <w:rFonts w:ascii="Times New Roman" w:hAnsi="Times New Roman" w:cs="Times New Roman"/>
          <w:sz w:val="28"/>
          <w:szCs w:val="28"/>
        </w:rPr>
        <w:t>азад к оглавлению</w:t>
      </w:r>
    </w:p>
    <w:p w:rsid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>4. Порядок формирования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1820D0">
        <w:rPr>
          <w:rFonts w:ascii="Times New Roman" w:hAnsi="Times New Roman" w:cs="Times New Roman"/>
          <w:sz w:val="28"/>
          <w:szCs w:val="28"/>
        </w:rPr>
        <w:t>. В состав Комиссии входят не менее пяти человек - председатель Комиссии, заместитель (заместители) председателя Комиссии, члены Комиссии, секретарь Комиссии.</w:t>
      </w: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1820D0">
        <w:rPr>
          <w:rFonts w:ascii="Times New Roman" w:hAnsi="Times New Roman" w:cs="Times New Roman"/>
          <w:sz w:val="28"/>
          <w:szCs w:val="28"/>
        </w:rPr>
        <w:t>. Состав комиссии формируется преимущественно из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1820D0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ет не менее чем пятьдесят процентов общего числа ее членов.</w:t>
      </w:r>
    </w:p>
    <w:p w:rsid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>5. Порядок проведения заседани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>5.1. Секретарь Комиссии или другой уполномоченный председателем член Комис</w:t>
      </w:r>
      <w:r>
        <w:rPr>
          <w:rFonts w:ascii="Times New Roman" w:hAnsi="Times New Roman" w:cs="Times New Roman"/>
          <w:sz w:val="28"/>
          <w:szCs w:val="28"/>
        </w:rPr>
        <w:t xml:space="preserve">си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</w:t>
      </w:r>
      <w:r w:rsidRPr="001820D0">
        <w:rPr>
          <w:rFonts w:ascii="Times New Roman" w:hAnsi="Times New Roman" w:cs="Times New Roman"/>
          <w:sz w:val="28"/>
          <w:szCs w:val="28"/>
        </w:rPr>
        <w:t xml:space="preserve"> рабочий день до дня проведения заседания Комиссии уведомляет членов Комиссии о месте, дате и времени проведения заседания Комиссии.</w:t>
      </w: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>5.2. Заказчик обязан организовать материально-техническое обеспечение деятельности Комиссии, в том числе предоставить удобное для работы помещение, оргтехнику, канцелярские принадлежности и т. п.</w:t>
      </w: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>5.3. Заседания Комиссии открываются и закрываются председателем Комиссии, в отсутствие председателя - заместителем председателя.</w:t>
      </w: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>5.4. Председатель Комиссии:</w:t>
      </w: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>5.4.1. Ведет заседание Комиссии, в том числе:</w:t>
      </w: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>- открывает заседание;</w:t>
      </w: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>- объявляет заседание правомочным или выносит решение о его переносе из-за отсутствия кворума;</w:t>
      </w: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>- выносит на голосование вопросы, рассматриваемые Комиссией;</w:t>
      </w: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>- подводит итоги голосования и оглашает принятые решения;</w:t>
      </w: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>- объявляет о завершении заседания Комиссии.</w:t>
      </w: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>5.4.2. Осуществляет иные действия в соответствии с действующим законодательством Российской Федерации и настоящим Положением.</w:t>
      </w: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>5.5. Члены Комиссии:</w:t>
      </w: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lastRenderedPageBreak/>
        <w:t>5.5.1. Принимают решения по вопросам, отнесенным к компетенции Комиссии законодательством Российской Федерации и настоящим Положением.</w:t>
      </w: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>5.5.2. Подписывают протоколы Комиссии.</w:t>
      </w: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>5.5.3. Осуществляют иные действия в соответствии с законодательством Российской Федерации и настоящим Положением.</w:t>
      </w: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>5.6. Решения Комиссии принимаются простым большинством голосов от числа присутствующих на заседании членов Комиссии при наличии кворума.</w:t>
      </w: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>5.8. Голосование осуществляется открыто. 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>5.9. В случае поступления по одному вопросу более одного предложения о решении голосование проводится по каждому из поступивших предложений. Решения Комиссии принимаются по каждому вопросу отдельно.</w:t>
      </w: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>6. Ответственность членов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>6.1. Члены Комиссии, виновные в нарушении законодательства Российской Федерации в сфере закупок товаров, работ, услуг для обеспечения государственных и муниципальных нужд, иных нормативных правовых актов Российской Федерации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>6.2. Член Комиссии, допустивший нарушение законодательства Российской Федерации и (или) иных нормативных правовых актов Российской Федерации в сфере закупок товаров, работ, услуг для обеспечения государственных и муниципальных нужд, может быть заменен по решению Заказчика.</w:t>
      </w: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>6.3. В случае</w:t>
      </w:r>
      <w:proofErr w:type="gramStart"/>
      <w:r w:rsidRPr="001820D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820D0">
        <w:rPr>
          <w:rFonts w:ascii="Times New Roman" w:hAnsi="Times New Roman" w:cs="Times New Roman"/>
          <w:sz w:val="28"/>
          <w:szCs w:val="28"/>
        </w:rPr>
        <w:t xml:space="preserve"> если члену Комиссии станет известно о нарушении другим членом Комиссии законодательства Российской Федерации в сфере закупок товаров, работ, услуг для обеспечения государственных и муниципальных нужд, иных нормативных правовых актов Российской Федерации и настоящего Положения, он должен письменно сообщить об этом председателю Комиссии и (или) Заказчику в течение одного дня с момента, когда он узнал о таком нарушении.</w:t>
      </w:r>
    </w:p>
    <w:p w:rsidR="001820D0" w:rsidRPr="001820D0" w:rsidRDefault="001820D0" w:rsidP="001820D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20D0">
        <w:rPr>
          <w:rFonts w:ascii="Times New Roman" w:hAnsi="Times New Roman" w:cs="Times New Roman"/>
          <w:sz w:val="28"/>
          <w:szCs w:val="28"/>
        </w:rPr>
        <w:t>6.4. Члены Комиссии не вправе распространять сведения, составляющие государственную, служебную или коммерческую тайну, ставшие известными им в ходе осуществления закупки путем проведения конкурса.</w:t>
      </w:r>
    </w:p>
    <w:sectPr w:rsidR="001820D0" w:rsidRPr="001820D0" w:rsidSect="00C04B97">
      <w:headerReference w:type="default" r:id="rId10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74F" w:rsidRDefault="00A4674F" w:rsidP="004D65E5">
      <w:pPr>
        <w:spacing w:after="0" w:line="240" w:lineRule="auto"/>
      </w:pPr>
      <w:r>
        <w:separator/>
      </w:r>
    </w:p>
  </w:endnote>
  <w:endnote w:type="continuationSeparator" w:id="0">
    <w:p w:rsidR="00A4674F" w:rsidRDefault="00A4674F" w:rsidP="004D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74F" w:rsidRDefault="00A4674F" w:rsidP="004D65E5">
      <w:pPr>
        <w:spacing w:after="0" w:line="240" w:lineRule="auto"/>
      </w:pPr>
      <w:r>
        <w:separator/>
      </w:r>
    </w:p>
  </w:footnote>
  <w:footnote w:type="continuationSeparator" w:id="0">
    <w:p w:rsidR="00A4674F" w:rsidRDefault="00A4674F" w:rsidP="004D6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8824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C3476" w:rsidRDefault="00FC3476">
        <w:pPr>
          <w:pStyle w:val="a3"/>
          <w:jc w:val="center"/>
        </w:pPr>
      </w:p>
      <w:p w:rsidR="00FC3476" w:rsidRPr="00C04B97" w:rsidRDefault="00FC3476">
        <w:pPr>
          <w:pStyle w:val="a3"/>
          <w:jc w:val="center"/>
          <w:rPr>
            <w:rFonts w:ascii="Times New Roman" w:hAnsi="Times New Roman" w:cs="Times New Roman"/>
          </w:rPr>
        </w:pPr>
        <w:r w:rsidRPr="00C04B97">
          <w:rPr>
            <w:rFonts w:ascii="Times New Roman" w:hAnsi="Times New Roman" w:cs="Times New Roman"/>
          </w:rPr>
          <w:fldChar w:fldCharType="begin"/>
        </w:r>
        <w:r w:rsidRPr="00C04B97">
          <w:rPr>
            <w:rFonts w:ascii="Times New Roman" w:hAnsi="Times New Roman" w:cs="Times New Roman"/>
          </w:rPr>
          <w:instrText>PAGE   \* MERGEFORMAT</w:instrText>
        </w:r>
        <w:r w:rsidRPr="00C04B97">
          <w:rPr>
            <w:rFonts w:ascii="Times New Roman" w:hAnsi="Times New Roman" w:cs="Times New Roman"/>
          </w:rPr>
          <w:fldChar w:fldCharType="separate"/>
        </w:r>
        <w:r w:rsidR="001820D0">
          <w:rPr>
            <w:rFonts w:ascii="Times New Roman" w:hAnsi="Times New Roman" w:cs="Times New Roman"/>
            <w:noProof/>
          </w:rPr>
          <w:t>5</w:t>
        </w:r>
        <w:r w:rsidRPr="00C04B97">
          <w:rPr>
            <w:rFonts w:ascii="Times New Roman" w:hAnsi="Times New Roman" w:cs="Times New Roman"/>
          </w:rPr>
          <w:fldChar w:fldCharType="end"/>
        </w:r>
      </w:p>
    </w:sdtContent>
  </w:sdt>
  <w:p w:rsidR="00FC3476" w:rsidRDefault="00FC34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7B7F"/>
    <w:multiLevelType w:val="hybridMultilevel"/>
    <w:tmpl w:val="D320F49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162B189D"/>
    <w:multiLevelType w:val="hybridMultilevel"/>
    <w:tmpl w:val="E4AAD174"/>
    <w:lvl w:ilvl="0" w:tplc="81CE4A5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7B9391F"/>
    <w:multiLevelType w:val="hybridMultilevel"/>
    <w:tmpl w:val="B71AFC08"/>
    <w:lvl w:ilvl="0" w:tplc="81CE4A52">
      <w:start w:val="1"/>
      <w:numFmt w:val="bullet"/>
      <w:lvlText w:val="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3">
    <w:nsid w:val="2CEE5FCF"/>
    <w:multiLevelType w:val="hybridMultilevel"/>
    <w:tmpl w:val="340039D8"/>
    <w:lvl w:ilvl="0" w:tplc="81CE4A5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428238CE"/>
    <w:multiLevelType w:val="hybridMultilevel"/>
    <w:tmpl w:val="28387470"/>
    <w:lvl w:ilvl="0" w:tplc="81CE4A5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467835ED"/>
    <w:multiLevelType w:val="hybridMultilevel"/>
    <w:tmpl w:val="E01ADA46"/>
    <w:lvl w:ilvl="0" w:tplc="81CE4A5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59CE7314"/>
    <w:multiLevelType w:val="hybridMultilevel"/>
    <w:tmpl w:val="82101A80"/>
    <w:lvl w:ilvl="0" w:tplc="81CE4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D1404"/>
    <w:multiLevelType w:val="hybridMultilevel"/>
    <w:tmpl w:val="00FE659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608B08CD"/>
    <w:multiLevelType w:val="hybridMultilevel"/>
    <w:tmpl w:val="9CAE25C8"/>
    <w:lvl w:ilvl="0" w:tplc="CF129B70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67B31333"/>
    <w:multiLevelType w:val="multilevel"/>
    <w:tmpl w:val="39806222"/>
    <w:lvl w:ilvl="0">
      <w:start w:val="1"/>
      <w:numFmt w:val="decimal"/>
      <w:lvlText w:val="%1."/>
      <w:lvlJc w:val="left"/>
      <w:pPr>
        <w:ind w:left="495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575" w:hanging="720"/>
      </w:pPr>
    </w:lvl>
    <w:lvl w:ilvl="3">
      <w:start w:val="1"/>
      <w:numFmt w:val="decimal"/>
      <w:isLgl/>
      <w:lvlText w:val="%1.%2.%3.%4."/>
      <w:lvlJc w:val="left"/>
      <w:pPr>
        <w:ind w:left="1935" w:hanging="720"/>
      </w:pPr>
    </w:lvl>
    <w:lvl w:ilvl="4">
      <w:start w:val="1"/>
      <w:numFmt w:val="decimal"/>
      <w:isLgl/>
      <w:lvlText w:val="%1.%2.%3.%4.%5."/>
      <w:lvlJc w:val="left"/>
      <w:pPr>
        <w:ind w:left="2655" w:hanging="1080"/>
      </w:pPr>
    </w:lvl>
    <w:lvl w:ilvl="5">
      <w:start w:val="1"/>
      <w:numFmt w:val="decimal"/>
      <w:isLgl/>
      <w:lvlText w:val="%1.%2.%3.%4.%5.%6."/>
      <w:lvlJc w:val="left"/>
      <w:pPr>
        <w:ind w:left="3015" w:hanging="1080"/>
      </w:pPr>
    </w:lvl>
    <w:lvl w:ilvl="6">
      <w:start w:val="1"/>
      <w:numFmt w:val="decimal"/>
      <w:isLgl/>
      <w:lvlText w:val="%1.%2.%3.%4.%5.%6.%7."/>
      <w:lvlJc w:val="left"/>
      <w:pPr>
        <w:ind w:left="3735" w:hanging="1440"/>
      </w:pPr>
    </w:lvl>
    <w:lvl w:ilvl="7">
      <w:start w:val="1"/>
      <w:numFmt w:val="decimal"/>
      <w:isLgl/>
      <w:lvlText w:val="%1.%2.%3.%4.%5.%6.%7.%8."/>
      <w:lvlJc w:val="left"/>
      <w:pPr>
        <w:ind w:left="4095" w:hanging="1440"/>
      </w:pPr>
    </w:lvl>
    <w:lvl w:ilvl="8">
      <w:start w:val="1"/>
      <w:numFmt w:val="decimal"/>
      <w:isLgl/>
      <w:lvlText w:val="%1.%2.%3.%4.%5.%6.%7.%8.%9."/>
      <w:lvlJc w:val="left"/>
      <w:pPr>
        <w:ind w:left="4815" w:hanging="1800"/>
      </w:pPr>
    </w:lvl>
  </w:abstractNum>
  <w:abstractNum w:abstractNumId="10">
    <w:nsid w:val="6DE943F4"/>
    <w:multiLevelType w:val="hybridMultilevel"/>
    <w:tmpl w:val="3356DCA4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1">
    <w:nsid w:val="78C57E65"/>
    <w:multiLevelType w:val="hybridMultilevel"/>
    <w:tmpl w:val="F3E2A9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E9F6E4D"/>
    <w:multiLevelType w:val="hybridMultilevel"/>
    <w:tmpl w:val="80ACC654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1"/>
  </w:num>
  <w:num w:numId="8">
    <w:abstractNumId w:val="7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D89"/>
    <w:rsid w:val="0000452A"/>
    <w:rsid w:val="00024777"/>
    <w:rsid w:val="00046059"/>
    <w:rsid w:val="000520F7"/>
    <w:rsid w:val="0008389B"/>
    <w:rsid w:val="000A569A"/>
    <w:rsid w:val="000A58CD"/>
    <w:rsid w:val="000A6EB1"/>
    <w:rsid w:val="000B14A4"/>
    <w:rsid w:val="000B7162"/>
    <w:rsid w:val="000D32EC"/>
    <w:rsid w:val="000E3D89"/>
    <w:rsid w:val="00114603"/>
    <w:rsid w:val="0013781F"/>
    <w:rsid w:val="001562E6"/>
    <w:rsid w:val="001820D0"/>
    <w:rsid w:val="001866FF"/>
    <w:rsid w:val="001B0E5F"/>
    <w:rsid w:val="001F257B"/>
    <w:rsid w:val="0020760D"/>
    <w:rsid w:val="002164F8"/>
    <w:rsid w:val="00241094"/>
    <w:rsid w:val="0027770A"/>
    <w:rsid w:val="002D4E2A"/>
    <w:rsid w:val="002D5F7E"/>
    <w:rsid w:val="00314351"/>
    <w:rsid w:val="003446AC"/>
    <w:rsid w:val="00357C12"/>
    <w:rsid w:val="0036367A"/>
    <w:rsid w:val="00365F79"/>
    <w:rsid w:val="003C1701"/>
    <w:rsid w:val="00437960"/>
    <w:rsid w:val="00453AF3"/>
    <w:rsid w:val="00453DF0"/>
    <w:rsid w:val="00496571"/>
    <w:rsid w:val="004A17B8"/>
    <w:rsid w:val="004A4D6B"/>
    <w:rsid w:val="004B3823"/>
    <w:rsid w:val="004D65E5"/>
    <w:rsid w:val="004F0FCF"/>
    <w:rsid w:val="00506DD4"/>
    <w:rsid w:val="0052124F"/>
    <w:rsid w:val="005416D4"/>
    <w:rsid w:val="00585313"/>
    <w:rsid w:val="005B3CD3"/>
    <w:rsid w:val="00620771"/>
    <w:rsid w:val="00685002"/>
    <w:rsid w:val="00724035"/>
    <w:rsid w:val="00726D49"/>
    <w:rsid w:val="00762476"/>
    <w:rsid w:val="00762DD2"/>
    <w:rsid w:val="00772094"/>
    <w:rsid w:val="00785D54"/>
    <w:rsid w:val="007C657F"/>
    <w:rsid w:val="007D2F85"/>
    <w:rsid w:val="007E283D"/>
    <w:rsid w:val="007E366F"/>
    <w:rsid w:val="00800D7B"/>
    <w:rsid w:val="0081255F"/>
    <w:rsid w:val="00843757"/>
    <w:rsid w:val="00846FC8"/>
    <w:rsid w:val="00874070"/>
    <w:rsid w:val="00894D1E"/>
    <w:rsid w:val="008F3C19"/>
    <w:rsid w:val="0090572D"/>
    <w:rsid w:val="00911BEF"/>
    <w:rsid w:val="00933F86"/>
    <w:rsid w:val="00936B80"/>
    <w:rsid w:val="00950BE8"/>
    <w:rsid w:val="009755E4"/>
    <w:rsid w:val="00982388"/>
    <w:rsid w:val="009858AD"/>
    <w:rsid w:val="009B7EF4"/>
    <w:rsid w:val="009C1795"/>
    <w:rsid w:val="009E6D55"/>
    <w:rsid w:val="00A026FE"/>
    <w:rsid w:val="00A100CA"/>
    <w:rsid w:val="00A12666"/>
    <w:rsid w:val="00A21396"/>
    <w:rsid w:val="00A2398A"/>
    <w:rsid w:val="00A240B5"/>
    <w:rsid w:val="00A4674F"/>
    <w:rsid w:val="00A6579B"/>
    <w:rsid w:val="00A9022F"/>
    <w:rsid w:val="00AA16F2"/>
    <w:rsid w:val="00AC78F3"/>
    <w:rsid w:val="00B4176B"/>
    <w:rsid w:val="00B63DBA"/>
    <w:rsid w:val="00B761A6"/>
    <w:rsid w:val="00B837EF"/>
    <w:rsid w:val="00BA2557"/>
    <w:rsid w:val="00BC6ADF"/>
    <w:rsid w:val="00BF315B"/>
    <w:rsid w:val="00BF4E46"/>
    <w:rsid w:val="00C04B97"/>
    <w:rsid w:val="00C162E7"/>
    <w:rsid w:val="00C172A8"/>
    <w:rsid w:val="00C37976"/>
    <w:rsid w:val="00C40E2F"/>
    <w:rsid w:val="00C83DCE"/>
    <w:rsid w:val="00D1100E"/>
    <w:rsid w:val="00D31831"/>
    <w:rsid w:val="00D37790"/>
    <w:rsid w:val="00D4501B"/>
    <w:rsid w:val="00D516C9"/>
    <w:rsid w:val="00D706C2"/>
    <w:rsid w:val="00D74836"/>
    <w:rsid w:val="00D75D7D"/>
    <w:rsid w:val="00D969E1"/>
    <w:rsid w:val="00DA275E"/>
    <w:rsid w:val="00DC17BF"/>
    <w:rsid w:val="00DC2A70"/>
    <w:rsid w:val="00DE1517"/>
    <w:rsid w:val="00DF7F8A"/>
    <w:rsid w:val="00E22C09"/>
    <w:rsid w:val="00E60841"/>
    <w:rsid w:val="00E9311A"/>
    <w:rsid w:val="00EB1485"/>
    <w:rsid w:val="00EB3EA3"/>
    <w:rsid w:val="00EB4E48"/>
    <w:rsid w:val="00EB5D0F"/>
    <w:rsid w:val="00EC1A67"/>
    <w:rsid w:val="00EC589A"/>
    <w:rsid w:val="00EE5C9D"/>
    <w:rsid w:val="00F003D4"/>
    <w:rsid w:val="00F34940"/>
    <w:rsid w:val="00F3617D"/>
    <w:rsid w:val="00F50308"/>
    <w:rsid w:val="00F5276E"/>
    <w:rsid w:val="00F62A1C"/>
    <w:rsid w:val="00F654DD"/>
    <w:rsid w:val="00F73AE3"/>
    <w:rsid w:val="00F83C55"/>
    <w:rsid w:val="00F86252"/>
    <w:rsid w:val="00FB28F4"/>
    <w:rsid w:val="00FC3476"/>
    <w:rsid w:val="00FC4E74"/>
    <w:rsid w:val="00FE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3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3D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65E5"/>
  </w:style>
  <w:style w:type="paragraph" w:styleId="a5">
    <w:name w:val="footer"/>
    <w:basedOn w:val="a"/>
    <w:link w:val="a6"/>
    <w:uiPriority w:val="99"/>
    <w:unhideWhenUsed/>
    <w:rsid w:val="004D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65E5"/>
  </w:style>
  <w:style w:type="paragraph" w:styleId="a7">
    <w:name w:val="Balloon Text"/>
    <w:basedOn w:val="a"/>
    <w:link w:val="a8"/>
    <w:uiPriority w:val="99"/>
    <w:semiHidden/>
    <w:unhideWhenUsed/>
    <w:rsid w:val="00D74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483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65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3D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3D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65E5"/>
  </w:style>
  <w:style w:type="paragraph" w:styleId="a5">
    <w:name w:val="footer"/>
    <w:basedOn w:val="a"/>
    <w:link w:val="a6"/>
    <w:uiPriority w:val="99"/>
    <w:unhideWhenUsed/>
    <w:rsid w:val="004D6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65E5"/>
  </w:style>
  <w:style w:type="paragraph" w:styleId="a7">
    <w:name w:val="Balloon Text"/>
    <w:basedOn w:val="a"/>
    <w:link w:val="a8"/>
    <w:uiPriority w:val="99"/>
    <w:semiHidden/>
    <w:unhideWhenUsed/>
    <w:rsid w:val="00D74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483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65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-tyarl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C308-576F-4EB9-8160-EBBF3D68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5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а Елена Владимировна</dc:creator>
  <cp:keywords/>
  <dc:description/>
  <cp:lastModifiedBy>Пользователь</cp:lastModifiedBy>
  <cp:revision>1</cp:revision>
  <cp:lastPrinted>2017-08-18T12:57:00Z</cp:lastPrinted>
  <dcterms:created xsi:type="dcterms:W3CDTF">2017-06-29T14:26:00Z</dcterms:created>
  <dcterms:modified xsi:type="dcterms:W3CDTF">2018-04-18T13:53:00Z</dcterms:modified>
</cp:coreProperties>
</file>